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3DA1D94A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3BF02978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D03C32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784530A9" w:rsidR="0051390F" w:rsidRPr="001D37F0" w:rsidRDefault="00D03C32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ABE888D" w14:textId="7662D783" w:rsidR="00760B9B" w:rsidRDefault="00D03C32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mengenai lima kumpulan mikroorganisma</w:t>
            </w:r>
            <w:r w:rsidR="00760B9B" w:rsidRPr="00760B9B">
              <w:rPr>
                <w:sz w:val="24"/>
                <w:szCs w:val="24"/>
                <w:lang w:val="en-US"/>
              </w:rPr>
              <w:t>.</w:t>
            </w:r>
          </w:p>
          <w:p w14:paraId="4A8946D0" w14:textId="75A3ACE9" w:rsidR="001D37F0" w:rsidRPr="00DB3B84" w:rsidRDefault="00760B9B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60B9B">
              <w:rPr>
                <w:sz w:val="24"/>
                <w:szCs w:val="24"/>
                <w:lang w:val="en-US"/>
              </w:rPr>
              <w:t>Mengelas dengan membandingkan atau mengenal pasti</w:t>
            </w:r>
            <w:r w:rsidR="000B10D9">
              <w:rPr>
                <w:sz w:val="24"/>
                <w:szCs w:val="24"/>
                <w:lang w:val="en-US"/>
              </w:rPr>
              <w:t xml:space="preserve"> sekurang-kurangnya</w:t>
            </w:r>
            <w:r w:rsidRPr="00760B9B">
              <w:rPr>
                <w:sz w:val="24"/>
                <w:szCs w:val="24"/>
                <w:lang w:val="en-US"/>
              </w:rPr>
              <w:t xml:space="preserve"> </w:t>
            </w:r>
            <w:r w:rsidR="000B10D9">
              <w:rPr>
                <w:sz w:val="24"/>
                <w:szCs w:val="24"/>
                <w:lang w:val="en-US"/>
              </w:rPr>
              <w:t xml:space="preserve">dua </w:t>
            </w:r>
            <w:r w:rsidRPr="00760B9B">
              <w:rPr>
                <w:sz w:val="24"/>
                <w:szCs w:val="24"/>
                <w:lang w:val="en-US"/>
              </w:rPr>
              <w:t>ciri sepunya</w:t>
            </w:r>
            <w:r w:rsidR="00D03C32">
              <w:rPr>
                <w:sz w:val="24"/>
                <w:szCs w:val="24"/>
                <w:lang w:val="en-US"/>
              </w:rPr>
              <w:t xml:space="preserve"> setiap kumpulan mikroorganisma</w:t>
            </w:r>
            <w:r w:rsidRPr="00760B9B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97BBA95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3BB90551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D03C3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D03C32">
              <w:rPr>
                <w:sz w:val="24"/>
                <w:szCs w:val="24"/>
                <w:lang w:val="en-US"/>
              </w:rPr>
              <w:t>ikroorganisma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EE70915" w14:textId="5DEABEF6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3E679C">
              <w:rPr>
                <w:sz w:val="24"/>
                <w:szCs w:val="24"/>
                <w:lang w:val="en-US"/>
              </w:rPr>
              <w:t>diberikan satu rajah mikroorganisma di alam semula jadi yang terdiri daripada lima kumpulan berbeza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6054540D" w14:textId="4858DDE0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mengenal pasti dan memerihalkan Fungi, Alga, Protozoa, Bakteria dan Virus berdasarkan rajah yang diberik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  <w:p w14:paraId="3548F05A" w14:textId="330F9743" w:rsidR="0051390F" w:rsidRPr="003E679C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urid </w:t>
            </w:r>
            <w:r w:rsidR="003E679C">
              <w:rPr>
                <w:sz w:val="24"/>
                <w:szCs w:val="24"/>
                <w:lang w:val="en-US"/>
              </w:rPr>
              <w:t>bergilir-gilir memberikan respons terhadap tugasan yang diberikan secara berpasangan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  <w:r w:rsid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1E97E09A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E679C"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2</w:t>
            </w:r>
            <w:r w:rsidR="003E679C">
              <w:rPr>
                <w:sz w:val="24"/>
                <w:szCs w:val="24"/>
                <w:lang w:val="en-US"/>
              </w:rPr>
              <w:t xml:space="preserve"> - 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055E0942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008C06D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0095262B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B005AC3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2B0F001F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5485844A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95ECB6E" w14:textId="4C272A86" w:rsidR="00657F96" w:rsidRPr="00637A1D" w:rsidRDefault="00657F96" w:rsidP="00657F96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7A1D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jalankan satu eksperimen untuk menunjukkan kewujudan mikroorganisma dalam tiga keadaan jari tangan</w:t>
            </w:r>
            <w:r w:rsidRPr="00637A1D">
              <w:rPr>
                <w:sz w:val="24"/>
                <w:szCs w:val="24"/>
                <w:lang w:val="en-US"/>
              </w:rPr>
              <w:t>.</w:t>
            </w:r>
          </w:p>
          <w:p w14:paraId="4A11816A" w14:textId="097F70A8" w:rsidR="00657F96" w:rsidRPr="00087078" w:rsidRDefault="00657F96" w:rsidP="0008707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C7C11">
              <w:rPr>
                <w:sz w:val="24"/>
                <w:szCs w:val="24"/>
                <w:lang w:val="en-US"/>
              </w:rPr>
              <w:t xml:space="preserve">Meramal dengan membuat </w:t>
            </w:r>
            <w:r>
              <w:rPr>
                <w:sz w:val="24"/>
                <w:szCs w:val="24"/>
                <w:lang w:val="en-US"/>
              </w:rPr>
              <w:t xml:space="preserve">satu </w:t>
            </w:r>
            <w:r w:rsidRPr="008C7C11">
              <w:rPr>
                <w:sz w:val="24"/>
                <w:szCs w:val="24"/>
                <w:lang w:val="en-US"/>
              </w:rPr>
              <w:t>jangkaan tentang</w:t>
            </w:r>
            <w:r>
              <w:rPr>
                <w:sz w:val="24"/>
                <w:szCs w:val="24"/>
                <w:lang w:val="en-US"/>
              </w:rPr>
              <w:t xml:space="preserve"> keadaan jari tangan yang mempunyai bilangan koloni bakteria yang paling banyak</w:t>
            </w:r>
            <w:r w:rsidRPr="008C7C11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C7F1111" w14:textId="77777777" w:rsid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087078">
              <w:rPr>
                <w:sz w:val="24"/>
                <w:szCs w:val="24"/>
                <w:lang w:val="en-US"/>
              </w:rPr>
              <w:t>menjalankan eksperimen bagi menunjukkan kewujudan mikroorganisma.</w:t>
            </w:r>
            <w:r w:rsidR="005B1E72">
              <w:rPr>
                <w:sz w:val="24"/>
                <w:szCs w:val="24"/>
                <w:lang w:val="en-US"/>
              </w:rPr>
              <w:t xml:space="preserve"> </w:t>
            </w:r>
            <w:r w:rsidR="005B1E72">
              <w:rPr>
                <w:sz w:val="24"/>
                <w:szCs w:val="24"/>
                <w:lang w:val="en-US"/>
              </w:rPr>
              <w:t>Murid diminta merujuk pada Eksperimen 1.1 dalam buku teks pada halaman 17 dan 18.</w:t>
            </w:r>
          </w:p>
          <w:p w14:paraId="45150DA7" w14:textId="77777777" w:rsidR="005B1E72" w:rsidRDefault="00087078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480E3D2" w:rsidR="00657F96" w:rsidRPr="005B1E72" w:rsidRDefault="00657F96" w:rsidP="005B1E72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memberikan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 w:rsidR="00087078" w:rsidRPr="005B1E72"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 w:rsidR="00087078" w:rsidRPr="005B1E72">
              <w:rPr>
                <w:sz w:val="24"/>
                <w:szCs w:val="24"/>
                <w:lang w:val="en-US"/>
              </w:rPr>
              <w:t>ikroorganisma</w:t>
            </w:r>
            <w:r w:rsidRPr="005B1E72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19E8794" w14:textId="60E1C94E" w:rsidR="00657F96" w:rsidRPr="005B1E72" w:rsidRDefault="00657F96" w:rsidP="005B1E72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6D62DA25" w14:textId="77777777" w:rsidR="00087078" w:rsidRPr="009D41E7" w:rsidRDefault="00087078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657F96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enjalankan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imen membandingkan pertumbuhan bakteria pada agar-agar nutrien steril yang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coret dengan:</w:t>
            </w:r>
          </w:p>
          <w:p w14:paraId="33A904FC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) jari tangan yang tidak dibasuh</w:t>
            </w:r>
          </w:p>
          <w:p w14:paraId="51C2C82A" w14:textId="77777777" w:rsidR="00087078" w:rsidRPr="009D41E7" w:rsidRDefault="00087078" w:rsidP="0008707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jari tangan setelah dibasuh dengan air sahaja </w:t>
            </w:r>
          </w:p>
          <w:p w14:paraId="49C40A36" w14:textId="40B4A732" w:rsidR="00657F96" w:rsidRPr="009D41E7" w:rsidRDefault="00087078" w:rsidP="00087078">
            <w:pPr>
              <w:pStyle w:val="ListParagraph"/>
              <w:ind w:left="426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c) jari tangan setelah dibasuh dengan sabun dan air</w:t>
            </w:r>
          </w:p>
          <w:p w14:paraId="1DE899EC" w14:textId="3071AC05" w:rsidR="00657F96" w:rsidRPr="00087078" w:rsidRDefault="00657F96" w:rsidP="005B1E72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rgilir-gilir memberi respons terhadap kepentingan mencuci tangan dengan sabun atau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8707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nsanitasi tangan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7AFA5876" w:rsidR="00657F96" w:rsidRPr="001D37F0" w:rsidRDefault="0008707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557B4BEC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ACE6F0E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A214D6" w:rsidRPr="009D41E7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CFAD734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5095057B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A214D6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0782324" w14:textId="7D3DF423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nia Mikroorganisma</w:t>
            </w:r>
          </w:p>
        </w:tc>
        <w:tc>
          <w:tcPr>
            <w:tcW w:w="1304" w:type="dxa"/>
            <w:vAlign w:val="center"/>
          </w:tcPr>
          <w:p w14:paraId="7BE907BF" w14:textId="77777777" w:rsidR="00A214D6" w:rsidRPr="001D37F0" w:rsidRDefault="00A214D6" w:rsidP="00A214D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A214D6" w:rsidRPr="001D37F0" w:rsidRDefault="00A214D6" w:rsidP="00A214D6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486C674C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48862564" w:rsidR="00E13DB8" w:rsidRPr="008C7C11" w:rsidRDefault="00140773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lankan satu eksperimen </w:t>
            </w:r>
            <w:r w:rsidR="00A214D6" w:rsidRPr="002B3609">
              <w:rPr>
                <w:sz w:val="24"/>
                <w:szCs w:val="24"/>
                <w:lang w:val="en-US"/>
              </w:rPr>
              <w:t xml:space="preserve">untuk mengkaji lima faktor yang </w:t>
            </w:r>
            <w:r w:rsidR="002B3609" w:rsidRPr="002B3609">
              <w:rPr>
                <w:sz w:val="24"/>
                <w:szCs w:val="24"/>
                <w:lang w:val="en-US"/>
              </w:rPr>
              <w:t>mempengaruhi pertumbuhan mikroorganism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4AD60B7" w14:textId="0FC12F87" w:rsidR="002B3609" w:rsidRPr="005B1E72" w:rsidRDefault="002B3609" w:rsidP="005B1E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</w:t>
            </w:r>
            <w:r w:rsidRPr="002B3609">
              <w:rPr>
                <w:sz w:val="24"/>
                <w:szCs w:val="24"/>
                <w:lang w:val="en-US"/>
              </w:rPr>
              <w:t>mengkaji faktor yang mempengaruhi pertumbuhan mikroorganisma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B1E72" w:rsidRPr="002B3609">
              <w:rPr>
                <w:rFonts w:cstheme="minorHAnsi"/>
                <w:sz w:val="24"/>
                <w:szCs w:val="24"/>
                <w:lang w:val="en-US"/>
              </w:rPr>
              <w:t>Murid diminta merujuk pada Eksperimen 1.2 dalam buku teks pada halaman 20 - 27.</w:t>
            </w:r>
          </w:p>
          <w:p w14:paraId="1A641EE7" w14:textId="77777777" w:rsidR="002B3609" w:rsidRDefault="002B3609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7DC2A063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unia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DE35D5" w14:textId="77777777" w:rsidR="002B3609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Murid dibahagikan kepada lima kumpulan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tugaskan untuk mengkaji satu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aktor yang berlainan terhadap pertumbuhan mikroorgnaisma (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).</w:t>
            </w:r>
          </w:p>
          <w:p w14:paraId="27491758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esan nutrie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53BCE91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esan kelembapan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4B9C73AE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esan cahaya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6AF02A76" w14:textId="77777777" w:rsidR="002B3609" w:rsidRPr="002B3609" w:rsidRDefault="002B3609" w:rsidP="002B3609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esan suhu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p. </w:t>
            </w:r>
          </w:p>
          <w:p w14:paraId="12162367" w14:textId="4C0EB2DA" w:rsidR="002B3609" w:rsidRPr="002B3609" w:rsidRDefault="002B3609" w:rsidP="002B3609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esan nilai pH terhadap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</w:p>
          <w:p w14:paraId="3D99DC81" w14:textId="37463420" w:rsidR="00E13DB8" w:rsidRPr="002B360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gilir-gilir memberi respons terhadap faktor yang mempengaruhi pertumbuhan </w:t>
            </w:r>
            <w:r w:rsidRPr="002B360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Bacillus </w:t>
            </w:r>
            <w:r w:rsidRPr="002B360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p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6B9A883C" w:rsidR="00E13DB8" w:rsidRPr="001D37F0" w:rsidRDefault="002B360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1</w:t>
            </w:r>
            <w:r w:rsidRPr="002B3609">
              <w:rPr>
                <w:sz w:val="24"/>
                <w:szCs w:val="24"/>
                <w:lang w:val="en-US"/>
              </w:rPr>
              <w:t>1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3163855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D41E7" w:rsidRPr="009D41E7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09623DF4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F2241D4" w14:textId="6577D50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</w:t>
            </w:r>
            <w:r>
              <w:rPr>
                <w:sz w:val="24"/>
                <w:szCs w:val="24"/>
                <w:lang w:val="en-US"/>
              </w:rPr>
              <w:t xml:space="preserve"> Berfaedah</w:t>
            </w:r>
          </w:p>
        </w:tc>
        <w:tc>
          <w:tcPr>
            <w:tcW w:w="1304" w:type="dxa"/>
            <w:vAlign w:val="center"/>
          </w:tcPr>
          <w:p w14:paraId="60445986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02C511F4" w:rsidR="009D41E7" w:rsidRPr="009D41E7" w:rsidRDefault="009D41E7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D41E7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wajarkan aplikasi mikroorganisma berfaedah dalam tiga bidang utama, iaitu perubatan, pertanian dan perindustrian</w:t>
            </w:r>
            <w:r w:rsidRPr="009D41E7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412DCC" w14:textId="26739AFD" w:rsidR="009D41E7" w:rsidRPr="002B3609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B1E72">
              <w:rPr>
                <w:sz w:val="24"/>
                <w:szCs w:val="24"/>
                <w:lang w:val="en-US"/>
              </w:rPr>
              <w:t>membentangkan aplikasi mikroorganisma berfaedah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3386C925" w14:textId="77777777" w:rsidR="009D41E7" w:rsidRDefault="009D41E7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0BD2110F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kroorganisma</w:t>
            </w:r>
            <w:r w:rsidR="005B1E72">
              <w:rPr>
                <w:sz w:val="24"/>
                <w:szCs w:val="24"/>
                <w:lang w:val="en-US"/>
              </w:rPr>
              <w:t xml:space="preserve">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 w:rsidR="005B1E72">
              <w:rPr>
                <w:sz w:val="24"/>
                <w:szCs w:val="24"/>
                <w:lang w:val="en-US"/>
              </w:rPr>
              <w:t>erfaeda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704B60BA" w14:textId="51910E7C" w:rsidR="009D41E7" w:rsidRPr="002B3609" w:rsidRDefault="009D41E7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tig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kumpulan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 xml:space="preserve"> untuk mencari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 xml:space="preserve">maklumat mengenai </w:t>
            </w:r>
            <w:r w:rsidR="005B1E72">
              <w:rPr>
                <w:rFonts w:cstheme="minorHAnsi"/>
                <w:sz w:val="24"/>
                <w:szCs w:val="24"/>
                <w:lang w:val="en-US"/>
              </w:rPr>
              <w:t>aplikasi mikroorganisma dalam:</w:t>
            </w:r>
          </w:p>
          <w:p w14:paraId="16CABCA1" w14:textId="22CEDEA2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ubat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B3261B" w14:textId="69C7FFC8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anian</w:t>
            </w:r>
          </w:p>
          <w:p w14:paraId="45C9CDCC" w14:textId="60C81D2A" w:rsidR="009D41E7" w:rsidRPr="005B1E72" w:rsidRDefault="009D41E7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</w:t>
            </w:r>
            <w:r w:rsidR="005B1E72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industrian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E42D40E" w14:textId="7EDB781F" w:rsid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berbincang dan mempersembahkan maklumat berikut dalam bentuk </w:t>
            </w:r>
            <w:r w:rsidRPr="005B1E72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Microsoft PowerPoint</w:t>
            </w: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pembentangan perlu merangkumi:</w:t>
            </w:r>
          </w:p>
          <w:p w14:paraId="0BAF1D79" w14:textId="2828B28B" w:rsidR="005B1E72" w:rsidRP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dan nama mikroorganisma</w:t>
            </w:r>
          </w:p>
          <w:p w14:paraId="4C35AF47" w14:textId="77777777" w:rsidR="005B1E72" w:rsidRDefault="005B1E72" w:rsidP="005B1E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Penggunaan mikroorganisma yang terpilih digunakan dalam bidang berkenaan </w:t>
            </w:r>
          </w:p>
          <w:p w14:paraId="2052C49C" w14:textId="04240AFA" w:rsidR="005B1E72" w:rsidRPr="005B1E72" w:rsidRDefault="005B1E72" w:rsidP="005B1E7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ntangkan hasil perbincangan di dalam kela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14DEF1FA" w:rsidR="009D41E7" w:rsidRPr="0099316E" w:rsidRDefault="009D41E7" w:rsidP="00113584">
            <w:pPr>
              <w:rPr>
                <w:sz w:val="24"/>
                <w:szCs w:val="24"/>
                <w:lang w:val="en-US"/>
              </w:rPr>
            </w:pPr>
            <w:r w:rsidRPr="0099316E">
              <w:rPr>
                <w:sz w:val="24"/>
                <w:szCs w:val="24"/>
                <w:lang w:val="en-US"/>
              </w:rPr>
              <w:t xml:space="preserve">Murid menjawab soalan dalam buku Kuasai PBD Sains Tingkatan 5 halaman </w:t>
            </w:r>
            <w:r w:rsidR="0006416E" w:rsidRPr="0099316E">
              <w:rPr>
                <w:sz w:val="24"/>
                <w:szCs w:val="24"/>
                <w:lang w:val="en-US"/>
              </w:rPr>
              <w:t>12</w:t>
            </w:r>
            <w:r w:rsidRPr="0099316E">
              <w:rPr>
                <w:sz w:val="24"/>
                <w:szCs w:val="24"/>
                <w:lang w:val="en-US"/>
              </w:rPr>
              <w:t xml:space="preserve"> - 1</w:t>
            </w:r>
            <w:r w:rsidR="0006416E" w:rsidRPr="0099316E">
              <w:rPr>
                <w:sz w:val="24"/>
                <w:szCs w:val="24"/>
                <w:lang w:val="en-US"/>
              </w:rPr>
              <w:t>4</w:t>
            </w:r>
            <w:r w:rsidRPr="009931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14A047F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BD5FB5" w:rsidRPr="009D41E7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4D13195B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CC75BC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kroorganisma Berfaedah</w:t>
            </w:r>
          </w:p>
        </w:tc>
        <w:tc>
          <w:tcPr>
            <w:tcW w:w="1304" w:type="dxa"/>
            <w:vAlign w:val="center"/>
          </w:tcPr>
          <w:p w14:paraId="37184280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F4A3B7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000247A0" w:rsidR="00BD5FB5" w:rsidRPr="009D41E7" w:rsidRDefault="002F44A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jana idea potensi dua kegunaan mikroorganisma dalam bioteknologi dan kelestarian alam sekitar, iaitu larutan pembersih ekoenzim dan serum bakteria </w:t>
            </w:r>
            <w:r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>
              <w:rPr>
                <w:sz w:val="24"/>
                <w:szCs w:val="24"/>
                <w:lang w:val="en-US"/>
              </w:rPr>
              <w:t xml:space="preserve"> sp.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42F8940" w14:textId="351A090B" w:rsidR="00BD5FB5" w:rsidRPr="002B3609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 w:rsidR="0053152B">
              <w:rPr>
                <w:sz w:val="24"/>
                <w:szCs w:val="24"/>
                <w:lang w:val="en-US"/>
              </w:rPr>
              <w:t>memahami dan berkongsi maklumat mengen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F44A4">
              <w:rPr>
                <w:sz w:val="24"/>
                <w:szCs w:val="24"/>
                <w:lang w:val="en-US"/>
              </w:rPr>
              <w:t>potensi kegunaan mikroorganisma dalam bidang bioteknologi dan kelestarian alam sekitar</w:t>
            </w:r>
            <w:r>
              <w:rPr>
                <w:sz w:val="24"/>
                <w:szCs w:val="24"/>
                <w:lang w:val="en-US"/>
              </w:rPr>
              <w:t xml:space="preserve"> di dalam kelas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  <w:p w14:paraId="0EB13771" w14:textId="77777777" w:rsidR="00BD5FB5" w:rsidRDefault="00BD5FB5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61150C92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ikroorganisma </w:t>
            </w:r>
            <w:r w:rsidR="0036578C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erfaedah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973DD1E" w14:textId="1E6A54A9" w:rsidR="00BD5FB5" w:rsidRPr="002B3609" w:rsidRDefault="00BD5FB5" w:rsidP="002F44A4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2F44A4">
              <w:rPr>
                <w:rFonts w:cstheme="minorHAnsi"/>
                <w:sz w:val="24"/>
                <w:szCs w:val="24"/>
                <w:lang w:val="en-US"/>
              </w:rPr>
              <w:t>du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44A4">
              <w:rPr>
                <w:rFonts w:cstheme="minorHAnsi"/>
                <w:sz w:val="24"/>
                <w:szCs w:val="24"/>
                <w:lang w:val="en-US"/>
              </w:rPr>
              <w:t xml:space="preserve">kumpulan untuk mencari </w:t>
            </w:r>
            <w:r w:rsidR="002F44A4" w:rsidRPr="002F44A4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2F44A4" w:rsidRPr="002F44A4">
              <w:rPr>
                <w:sz w:val="24"/>
                <w:szCs w:val="24"/>
                <w:lang w:val="en-US"/>
              </w:rPr>
              <w:t>aklumat mengenai:</w:t>
            </w:r>
          </w:p>
          <w:p w14:paraId="4CF6A0B0" w14:textId="216E9E6C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2F44A4" w:rsidRPr="002F44A4">
              <w:rPr>
                <w:sz w:val="24"/>
                <w:szCs w:val="24"/>
                <w:lang w:val="en-US"/>
              </w:rPr>
              <w:t>L</w:t>
            </w:r>
            <w:r w:rsidR="002F44A4" w:rsidRPr="002F44A4">
              <w:rPr>
                <w:sz w:val="24"/>
                <w:szCs w:val="24"/>
                <w:lang w:val="en-US"/>
              </w:rPr>
              <w:t>arutan pembersih ekoenzim</w:t>
            </w:r>
          </w:p>
          <w:p w14:paraId="2C7F6325" w14:textId="3A38F8E4" w:rsidR="00BD5FB5" w:rsidRPr="002F44A4" w:rsidRDefault="00BD5FB5" w:rsidP="00113584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4A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</w:t>
            </w:r>
            <w:r w:rsidR="002F44A4" w:rsidRPr="002F44A4">
              <w:rPr>
                <w:sz w:val="24"/>
                <w:szCs w:val="24"/>
                <w:lang w:val="en-US"/>
              </w:rPr>
              <w:t>S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erum bakteria </w:t>
            </w:r>
            <w:r w:rsidR="002F44A4" w:rsidRPr="002F44A4">
              <w:rPr>
                <w:i/>
                <w:iCs/>
                <w:sz w:val="24"/>
                <w:szCs w:val="24"/>
                <w:lang w:val="en-US"/>
              </w:rPr>
              <w:t>Lactobacillus</w:t>
            </w:r>
            <w:r w:rsidR="002F44A4" w:rsidRPr="002F44A4">
              <w:rPr>
                <w:sz w:val="24"/>
                <w:szCs w:val="24"/>
                <w:lang w:val="en-US"/>
              </w:rPr>
              <w:t xml:space="preserve"> sp.</w:t>
            </w:r>
          </w:p>
          <w:p w14:paraId="3254D44A" w14:textId="3394AF7C" w:rsidR="00BD5FB5" w:rsidRPr="0053152B" w:rsidRDefault="00BD5FB5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pelajari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</w:t>
            </w:r>
            <w:r w:rsidR="002F44A4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mbincangkan </w:t>
            </w: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aklumat </w:t>
            </w:r>
            <w:r w:rsidR="0053152B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berkaitan dengan tugasan setiap kumpulan masing-masing.</w:t>
            </w:r>
          </w:p>
          <w:p w14:paraId="7B60F88A" w14:textId="62DF9694" w:rsidR="00BD5FB5" w:rsidRPr="005B1E72" w:rsidRDefault="0053152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elah tamat tempoh perbincangan, m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mbali ke kumpulan utama untuk berkongsi maklumat yang diperoleh</w:t>
            </w:r>
            <w:r w:rsidR="00BD5FB5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63B55952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53152B" w:rsidRPr="0053152B">
              <w:rPr>
                <w:sz w:val="24"/>
                <w:szCs w:val="24"/>
                <w:lang w:val="en-US"/>
              </w:rPr>
              <w:t>15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ADF6D5" w14:textId="77777777" w:rsidR="00BD5FB5" w:rsidRPr="0053152B" w:rsidRDefault="00BD5FB5" w:rsidP="0053152B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3152B" w:rsidRPr="001D37F0" w14:paraId="3189F8A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6E5A4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53152B" w:rsidRPr="001D37F0" w14:paraId="28CE080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5144A87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67BD13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152ED4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2B22F5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31CCAC8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316A09B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61C064B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4C2A36A0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A7E7EA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38CAB378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4044A55" w14:textId="77777777" w:rsidR="0053152B" w:rsidRPr="009D41E7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3A45FB2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53F7E7B6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88105DC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751A1FD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53E7AC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4EB8C99" w14:textId="390D9411" w:rsidR="0053152B" w:rsidRPr="001D37F0" w:rsidRDefault="0050143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6B7D9EA0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D3B402F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667E2A2F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37F7A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53152B" w:rsidRPr="009D41E7" w14:paraId="4626D468" w14:textId="77777777" w:rsidTr="00113584">
        <w:tc>
          <w:tcPr>
            <w:tcW w:w="9659" w:type="dxa"/>
            <w:gridSpan w:val="4"/>
          </w:tcPr>
          <w:p w14:paraId="11253620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B9A366D" w14:textId="2E134CA9" w:rsidR="0053152B" w:rsidRPr="009D41E7" w:rsidRDefault="0050143C" w:rsidP="0050143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satu konsep penting dalam pencegahan dan rawatan mikroorganisma, iaitu ‘Mencegah lebih baik daripada merawat’.</w:t>
            </w:r>
          </w:p>
        </w:tc>
      </w:tr>
      <w:tr w:rsidR="0053152B" w:rsidRPr="001D37F0" w14:paraId="161C01A5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F675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3152B" w:rsidRPr="000B10D9" w14:paraId="01366972" w14:textId="77777777" w:rsidTr="00113584">
        <w:trPr>
          <w:trHeight w:val="735"/>
        </w:trPr>
        <w:tc>
          <w:tcPr>
            <w:tcW w:w="9659" w:type="dxa"/>
            <w:gridSpan w:val="4"/>
          </w:tcPr>
          <w:p w14:paraId="4B77E1A5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1185474" w14:textId="4C471C5F" w:rsidR="0053152B" w:rsidRPr="0036578C" w:rsidRDefault="0050143C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6578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uru mengemukakan empat situasi yang berbeza yang menunjukkan jangkitan penyakit yang boleh menyebabkan</w:t>
            </w:r>
            <w:r w:rsidR="0036578C" w:rsidRPr="0036578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6578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matian seperti COVID-19 yang tidak mempunyai penawar.</w:t>
            </w:r>
          </w:p>
          <w:p w14:paraId="2D6CB3FE" w14:textId="77777777" w:rsidR="0053152B" w:rsidRDefault="0053152B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E41E68C" w14:textId="102440A6" w:rsidR="0053152B" w:rsidRPr="000B10D9" w:rsidRDefault="0053152B" w:rsidP="0050143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6578C" w:rsidRPr="0036578C">
              <w:rPr>
                <w:sz w:val="24"/>
                <w:szCs w:val="24"/>
                <w:lang w:val="en-US"/>
              </w:rPr>
              <w:t>pencegahan dan rawatan mikroorganisma berbahaya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5B1E72" w14:paraId="5BA94935" w14:textId="77777777" w:rsidTr="00113584">
        <w:trPr>
          <w:trHeight w:val="930"/>
        </w:trPr>
        <w:tc>
          <w:tcPr>
            <w:tcW w:w="9659" w:type="dxa"/>
            <w:gridSpan w:val="4"/>
          </w:tcPr>
          <w:p w14:paraId="1F77F310" w14:textId="77777777" w:rsidR="0053152B" w:rsidRPr="002B3609" w:rsidRDefault="0053152B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D95DB28" w14:textId="6A40A6EB" w:rsidR="0053152B" w:rsidRPr="002F44A4" w:rsidRDefault="0053152B" w:rsidP="0036578C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Murid dibahagikan kepada </w:t>
            </w:r>
            <w:r w:rsidR="0036578C">
              <w:rPr>
                <w:rFonts w:cstheme="minorHAnsi"/>
                <w:sz w:val="24"/>
                <w:szCs w:val="24"/>
                <w:lang w:val="en-US"/>
              </w:rPr>
              <w:t>beberapa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44A4">
              <w:rPr>
                <w:rFonts w:cstheme="minorHAnsi"/>
                <w:sz w:val="24"/>
                <w:szCs w:val="24"/>
                <w:lang w:val="en-US"/>
              </w:rPr>
              <w:t>kumpulan</w:t>
            </w:r>
            <w:r w:rsidR="0036578C">
              <w:rPr>
                <w:rFonts w:cstheme="minorHAnsi"/>
                <w:sz w:val="24"/>
                <w:szCs w:val="24"/>
                <w:lang w:val="en-US"/>
              </w:rPr>
              <w:t>. Setiap kumpulan menerima empat keratan situasi yang berbeza daripada guru.</w:t>
            </w:r>
          </w:p>
          <w:p w14:paraId="09055C96" w14:textId="401DFC8F" w:rsidR="0053152B" w:rsidRPr="0053152B" w:rsidRDefault="0053152B" w:rsidP="0036578C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36578C" w:rsidRPr="0036578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masa untuk mengkaji situasi yang diterima untuk menentukan dan menerangkan faktor yang menjangkiti penyakit tersebut</w:t>
            </w:r>
            <w:r w:rsidRPr="0036578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DBD8BCF" w14:textId="5710AA13" w:rsidR="0053152B" w:rsidRPr="005B1E72" w:rsidRDefault="0036578C" w:rsidP="0036578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berikan respons terhadap situasi yang diterima secara bergilir-gilir</w:t>
            </w:r>
            <w:r w:rsidR="0053152B" w:rsidRPr="005B1E7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3152B" w:rsidRPr="001D37F0" w14:paraId="5752C96D" w14:textId="77777777" w:rsidTr="00113584">
        <w:trPr>
          <w:trHeight w:val="637"/>
        </w:trPr>
        <w:tc>
          <w:tcPr>
            <w:tcW w:w="9659" w:type="dxa"/>
            <w:gridSpan w:val="4"/>
          </w:tcPr>
          <w:p w14:paraId="086A5B43" w14:textId="77777777" w:rsidR="0053152B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33BC71E" w14:textId="47AEE2DB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Pr="0053152B">
              <w:rPr>
                <w:sz w:val="24"/>
                <w:szCs w:val="24"/>
                <w:lang w:val="en-US"/>
              </w:rPr>
              <w:t>1</w:t>
            </w:r>
            <w:r w:rsidR="0036578C">
              <w:rPr>
                <w:sz w:val="24"/>
                <w:szCs w:val="24"/>
                <w:lang w:val="en-US"/>
              </w:rPr>
              <w:t>6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6FFC740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063A6F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3152B" w:rsidRPr="001D37F0" w14:paraId="6FD60555" w14:textId="77777777" w:rsidTr="00113584">
        <w:tc>
          <w:tcPr>
            <w:tcW w:w="9659" w:type="dxa"/>
            <w:gridSpan w:val="4"/>
          </w:tcPr>
          <w:p w14:paraId="42FB8011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56CD215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45B86" w14:textId="77777777" w:rsidR="0053152B" w:rsidRPr="001D37F0" w:rsidRDefault="0053152B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9F81319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  <w:p w14:paraId="1D0183D2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2ACBA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D4BB7D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2965C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31718E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4DE499F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BB4E53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B89FC5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43F81F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1368765C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991544E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E84911" w:rsidRPr="009D41E7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65E204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2408060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2DB042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B2E00D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3EE3FD2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B734CA2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91CAC2F" w14:textId="77777777" w:rsidR="00E84911" w:rsidRPr="002F4678" w:rsidRDefault="00E84911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lastRenderedPageBreak/>
              <w:t>Menerangkan lima teknik aseptik dalam pengawalan penyebaran mikroorganisma, iaitu pensterilan, pendidihan, penggunaan antiseptik, penggunaan disinfektan dan penggunaan sinaran.</w:t>
            </w:r>
          </w:p>
          <w:p w14:paraId="28BE8DB9" w14:textId="7E074B7A" w:rsidR="00E84911" w:rsidRPr="009D41E7" w:rsidRDefault="002F4678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2F4678">
              <w:rPr>
                <w:sz w:val="24"/>
                <w:szCs w:val="24"/>
                <w:lang w:val="en-US"/>
              </w:rPr>
              <w:t>M</w:t>
            </w:r>
            <w:r w:rsidR="00E84911" w:rsidRPr="002F4678">
              <w:rPr>
                <w:sz w:val="24"/>
                <w:szCs w:val="24"/>
                <w:lang w:val="en-US"/>
              </w:rPr>
              <w:t>engenal pasti lima kaedah pensterilan, iaitu haba, bahan kimia, sinaran, tekanan tinggi dan penapis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CB3CFB0" w14:textId="16F77100" w:rsidR="00E84911" w:rsidRPr="002F4678" w:rsidRDefault="002F4678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rid dipilih dari setiap kumpulan sebagai ‘pakar’ untuk berkongsi maklumat mengenai teknik aseptik dalam pengawalan penyebaran mikroorganisma</w:t>
            </w:r>
            <w:r w:rsidR="00E84911" w:rsidRPr="002F46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29337B77" w14:textId="77777777" w:rsidR="00E84911" w:rsidRDefault="00E84911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714469E" w14:textId="77777777" w:rsidR="00E84911" w:rsidRPr="000B10D9" w:rsidRDefault="00E8491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688685C" w14:textId="7777777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05F479B9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a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sterilan dan kaedahnya </w:t>
            </w:r>
          </w:p>
          <w:p w14:paraId="69A7CDEF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b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didihan dan autoklaf </w:t>
            </w:r>
          </w:p>
          <w:p w14:paraId="0345131A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c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Penggunaan antiseptik dan disinfektan </w:t>
            </w:r>
          </w:p>
          <w:p w14:paraId="22276823" w14:textId="77777777" w:rsid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d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sinaran</w:t>
            </w:r>
          </w:p>
          <w:p w14:paraId="2B99127D" w14:textId="6B706B91" w:rsidR="00E84911" w:rsidRPr="002F4678" w:rsidRDefault="002F4678" w:rsidP="002F4678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e) Kumpulan </w:t>
            </w:r>
            <w:r w:rsidRPr="002F467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Penggunaan periuk tekanan dan penapis mikron</w:t>
            </w:r>
          </w:p>
          <w:p w14:paraId="2A6706E6" w14:textId="29510A5D" w:rsidR="00E84911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masa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10 minit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 w:rsidR="002F4678"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kukan kaji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8075F4" w14:textId="62C84CDF" w:rsidR="00E84911" w:rsidRP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pilih dari setiap kumpulan untuk menjadi ‘pakar’. ‘Pakar’ akan tampil ke depan dan duduk di atas kerusi untuk berkongsi maklumat dan menjawab sebarang soalan yang dikemukakan sepanjang tempoh 3 minit. 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77777777" w:rsidR="00E84911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9E62706" w14:textId="6A4B0A2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Pr="0053152B">
              <w:rPr>
                <w:sz w:val="24"/>
                <w:szCs w:val="24"/>
                <w:lang w:val="en-US"/>
              </w:rPr>
              <w:t>1</w:t>
            </w:r>
            <w:r w:rsidR="002F4678">
              <w:rPr>
                <w:sz w:val="24"/>
                <w:szCs w:val="24"/>
                <w:lang w:val="en-US"/>
              </w:rPr>
              <w:t>7 - 18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4A93AF61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EBC006B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68DD18" w14:textId="77777777" w:rsidR="00E84911" w:rsidRPr="001D37F0" w:rsidRDefault="00E84911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AF69B7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  <w:p w14:paraId="51B7E5F9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6FE59F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CD869C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B1E58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BEC070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E9471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459960D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678" w:rsidRPr="001D37F0" w14:paraId="1DB1B847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75CFCD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F4678" w:rsidRPr="001D37F0" w14:paraId="1EB4E66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5F7363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7E88FB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FDE12E1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58732C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3D7EC7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CF8920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707EE3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64B7B1E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8BF0963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11BDDD1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D9842DD" w14:textId="77777777" w:rsidR="002F4678" w:rsidRPr="009D41E7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549EE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14:paraId="60592D1D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24AAE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4AA2A5A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BD7FF38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6866D9D6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cegahan dan Rawatan Mikroorganisma Berbahaya</w:t>
            </w:r>
          </w:p>
        </w:tc>
        <w:tc>
          <w:tcPr>
            <w:tcW w:w="1304" w:type="dxa"/>
            <w:vAlign w:val="center"/>
          </w:tcPr>
          <w:p w14:paraId="4CBFE66B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F7847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F4678" w:rsidRPr="001D37F0" w14:paraId="57CB146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B99D0E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F4678" w:rsidRPr="009D41E7" w14:paraId="1BFB6FDA" w14:textId="77777777" w:rsidTr="00113584">
        <w:tc>
          <w:tcPr>
            <w:tcW w:w="9659" w:type="dxa"/>
            <w:gridSpan w:val="4"/>
          </w:tcPr>
          <w:p w14:paraId="24DB7A7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2F69535" w14:textId="1D4F4883" w:rsidR="002F4678" w:rsidRP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istilah, iaitu ‘Antibiotik’ dan ‘Kerintangan Antibiotik’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29F629FC" w14:textId="77777777" w:rsidR="002F4678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gkaji kesan antibiotik terhadap pertumbuhan bakteria dalam dua kepekatan antibiotik, iaitu kepekatan tinggi dan kepekatan rendah</w:t>
            </w:r>
            <w:r w:rsidR="002F4678" w:rsidRPr="002F4678">
              <w:rPr>
                <w:sz w:val="24"/>
                <w:szCs w:val="24"/>
                <w:lang w:val="en-US"/>
              </w:rPr>
              <w:t>.</w:t>
            </w:r>
          </w:p>
          <w:p w14:paraId="18C6C189" w14:textId="2E26222F" w:rsidR="00B15004" w:rsidRPr="009D41E7" w:rsidRDefault="00B15004" w:rsidP="002F467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rkomunikasi tentang tiga kaedah rawatan penyakit berjangkit, iaitu antibiotik, </w:t>
            </w:r>
            <w:r w:rsidRPr="00B15004">
              <w:rPr>
                <w:i/>
                <w:iCs/>
                <w:sz w:val="24"/>
                <w:szCs w:val="24"/>
                <w:lang w:val="en-US"/>
              </w:rPr>
              <w:t>antifungal</w:t>
            </w:r>
            <w:r>
              <w:rPr>
                <w:sz w:val="24"/>
                <w:szCs w:val="24"/>
                <w:lang w:val="en-US"/>
              </w:rPr>
              <w:t xml:space="preserve"> dan antiviral.</w:t>
            </w:r>
          </w:p>
        </w:tc>
      </w:tr>
      <w:tr w:rsidR="002F4678" w:rsidRPr="001D37F0" w14:paraId="20F8A4E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FEB1D3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F4678" w:rsidRPr="000B10D9" w14:paraId="25207622" w14:textId="77777777" w:rsidTr="00113584">
        <w:trPr>
          <w:trHeight w:val="735"/>
        </w:trPr>
        <w:tc>
          <w:tcPr>
            <w:tcW w:w="9659" w:type="dxa"/>
            <w:gridSpan w:val="4"/>
          </w:tcPr>
          <w:p w14:paraId="7DDADCB3" w14:textId="77777777" w:rsidR="002F4678" w:rsidRPr="001D37F0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051B45D" w14:textId="1A2B668E" w:rsidR="002F4678" w:rsidRPr="00B15004" w:rsidRDefault="00B15004" w:rsidP="00B1500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jalankan eksperimen </w:t>
            </w:r>
            <w:r w:rsidRPr="002B3609">
              <w:rPr>
                <w:sz w:val="24"/>
                <w:szCs w:val="24"/>
                <w:lang w:val="en-US"/>
              </w:rPr>
              <w:t xml:space="preserve">bagi mengkaji </w:t>
            </w:r>
            <w:r>
              <w:rPr>
                <w:sz w:val="24"/>
                <w:szCs w:val="24"/>
                <w:lang w:val="en-US"/>
              </w:rPr>
              <w:t>kesan antibiotik terhadap pertumbuhan bakteria</w:t>
            </w:r>
            <w:r w:rsidRPr="002B3609">
              <w:rPr>
                <w:sz w:val="24"/>
                <w:szCs w:val="24"/>
                <w:lang w:val="en-US"/>
              </w:rPr>
              <w:t>.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Murid diminta merujuk pada Eksperimen 1.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dalam buku teks pada halaman </w:t>
            </w:r>
            <w:r>
              <w:rPr>
                <w:rFonts w:cstheme="minorHAnsi"/>
                <w:sz w:val="24"/>
                <w:szCs w:val="24"/>
                <w:lang w:val="en-US"/>
              </w:rPr>
              <w:t>37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- </w:t>
            </w:r>
            <w:r>
              <w:rPr>
                <w:rFonts w:cstheme="minorHAnsi"/>
                <w:sz w:val="24"/>
                <w:szCs w:val="24"/>
                <w:lang w:val="en-US"/>
              </w:rPr>
              <w:t>39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9813F01" w14:textId="77777777" w:rsidR="002F4678" w:rsidRDefault="002F4678" w:rsidP="00B1500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E5B06CC" w14:textId="77777777" w:rsidR="002F4678" w:rsidRPr="000B10D9" w:rsidRDefault="002F4678" w:rsidP="00B15004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Pr="0036578C">
              <w:rPr>
                <w:sz w:val="24"/>
                <w:szCs w:val="24"/>
                <w:lang w:val="en-US"/>
              </w:rPr>
              <w:t>pencegahan dan rawatan mikroorganisma berbahaya.</w:t>
            </w:r>
          </w:p>
        </w:tc>
      </w:tr>
      <w:tr w:rsidR="002F4678" w:rsidRPr="005B1E72" w14:paraId="748BE791" w14:textId="77777777" w:rsidTr="00113584">
        <w:trPr>
          <w:trHeight w:val="930"/>
        </w:trPr>
        <w:tc>
          <w:tcPr>
            <w:tcW w:w="9659" w:type="dxa"/>
            <w:gridSpan w:val="4"/>
          </w:tcPr>
          <w:p w14:paraId="6960CEC4" w14:textId="77777777" w:rsidR="002F4678" w:rsidRPr="002B3609" w:rsidRDefault="002F4678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33A1234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dengan menyediakan bahan dan radas.</w:t>
            </w:r>
          </w:p>
          <w:p w14:paraId="6B2EC78B" w14:textId="77777777" w:rsid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 merekodkan luas kawasan jernih untuk ceper dengan air suling, ceper antibiotik berkepekat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ndah dan ceper antibiotik berkepekatan tinggi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pas satu hari.</w:t>
            </w:r>
          </w:p>
          <w:p w14:paraId="64BAFD14" w14:textId="014893AD" w:rsidR="002F4678" w:rsidRPr="00B15004" w:rsidRDefault="00B15004" w:rsidP="00B1500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150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tentang dapatan eksperimen dan membuat kesimpulan.</w:t>
            </w:r>
          </w:p>
        </w:tc>
      </w:tr>
      <w:tr w:rsidR="002F4678" w:rsidRPr="001D37F0" w14:paraId="7DE08340" w14:textId="77777777" w:rsidTr="00113584">
        <w:trPr>
          <w:trHeight w:val="637"/>
        </w:trPr>
        <w:tc>
          <w:tcPr>
            <w:tcW w:w="9659" w:type="dxa"/>
            <w:gridSpan w:val="4"/>
          </w:tcPr>
          <w:p w14:paraId="363F96D2" w14:textId="77777777" w:rsidR="002F4678" w:rsidRDefault="002F4678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089B48E" w14:textId="4CAF6E34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Pr="0053152B">
              <w:rPr>
                <w:sz w:val="24"/>
                <w:szCs w:val="24"/>
                <w:lang w:val="en-US"/>
              </w:rPr>
              <w:t>1</w:t>
            </w:r>
            <w:r w:rsidR="00B15004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="00B15004">
              <w:rPr>
                <w:sz w:val="24"/>
                <w:szCs w:val="24"/>
                <w:lang w:val="en-US"/>
              </w:rPr>
              <w:t>2</w:t>
            </w:r>
            <w:r w:rsidR="00B15004" w:rsidRPr="00B15004">
              <w:rPr>
                <w:sz w:val="24"/>
                <w:szCs w:val="24"/>
                <w:lang w:val="en-US"/>
              </w:rPr>
              <w:t>2</w:t>
            </w:r>
            <w:r w:rsidRPr="002B3609">
              <w:rPr>
                <w:sz w:val="24"/>
                <w:szCs w:val="24"/>
                <w:lang w:val="en-US"/>
              </w:rPr>
              <w:t>.</w:t>
            </w:r>
          </w:p>
        </w:tc>
      </w:tr>
      <w:tr w:rsidR="002F4678" w:rsidRPr="001D37F0" w14:paraId="1CF7C9B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181C06" w14:textId="77777777" w:rsidR="002F4678" w:rsidRPr="001D37F0" w:rsidRDefault="002F4678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F4678" w:rsidRPr="001D37F0" w14:paraId="2A5F921B" w14:textId="77777777" w:rsidTr="00113584">
        <w:tc>
          <w:tcPr>
            <w:tcW w:w="9659" w:type="dxa"/>
            <w:gridSpan w:val="4"/>
          </w:tcPr>
          <w:p w14:paraId="6901C8B8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047E1BE1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50042D4" w14:textId="77777777" w:rsidR="002F4678" w:rsidRPr="001D37F0" w:rsidRDefault="002F4678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610B2C8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  <w:p w14:paraId="69A76E8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7493DD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D71FE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09C5D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AB90C0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DCDE0E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3FA3CB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7B5B05" w14:textId="77777777" w:rsidR="002F4678" w:rsidRPr="001D37F0" w:rsidRDefault="002F4678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27"/>
  </w:num>
  <w:num w:numId="3" w16cid:durableId="661354929">
    <w:abstractNumId w:val="23"/>
  </w:num>
  <w:num w:numId="4" w16cid:durableId="1915822393">
    <w:abstractNumId w:val="5"/>
  </w:num>
  <w:num w:numId="5" w16cid:durableId="2120296985">
    <w:abstractNumId w:val="24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28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2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6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1"/>
  </w:num>
  <w:num w:numId="25" w16cid:durableId="492919779">
    <w:abstractNumId w:val="10"/>
  </w:num>
  <w:num w:numId="26" w16cid:durableId="1599480179">
    <w:abstractNumId w:val="25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29"/>
  </w:num>
  <w:num w:numId="30" w16cid:durableId="256444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796D"/>
    <w:rsid w:val="0006416E"/>
    <w:rsid w:val="00087078"/>
    <w:rsid w:val="000B10D9"/>
    <w:rsid w:val="00140773"/>
    <w:rsid w:val="001D37F0"/>
    <w:rsid w:val="002B3609"/>
    <w:rsid w:val="002E420E"/>
    <w:rsid w:val="002F44A4"/>
    <w:rsid w:val="002F4678"/>
    <w:rsid w:val="00363489"/>
    <w:rsid w:val="0036578C"/>
    <w:rsid w:val="003C5F59"/>
    <w:rsid w:val="003E679C"/>
    <w:rsid w:val="00442697"/>
    <w:rsid w:val="00442785"/>
    <w:rsid w:val="00443EF4"/>
    <w:rsid w:val="0050143C"/>
    <w:rsid w:val="0051390F"/>
    <w:rsid w:val="0053152B"/>
    <w:rsid w:val="00532DB5"/>
    <w:rsid w:val="005B1E72"/>
    <w:rsid w:val="005B3C2B"/>
    <w:rsid w:val="005B5DB3"/>
    <w:rsid w:val="00611C20"/>
    <w:rsid w:val="00637A1D"/>
    <w:rsid w:val="00657F96"/>
    <w:rsid w:val="006973F7"/>
    <w:rsid w:val="00701E29"/>
    <w:rsid w:val="00760B9B"/>
    <w:rsid w:val="00785C4E"/>
    <w:rsid w:val="00862675"/>
    <w:rsid w:val="008C6C27"/>
    <w:rsid w:val="008C7C11"/>
    <w:rsid w:val="00937F21"/>
    <w:rsid w:val="0098668A"/>
    <w:rsid w:val="0099316E"/>
    <w:rsid w:val="009D41E7"/>
    <w:rsid w:val="00A214D6"/>
    <w:rsid w:val="00A450B7"/>
    <w:rsid w:val="00AE30C3"/>
    <w:rsid w:val="00B15004"/>
    <w:rsid w:val="00B91269"/>
    <w:rsid w:val="00BA2296"/>
    <w:rsid w:val="00BD221C"/>
    <w:rsid w:val="00BD5FB5"/>
    <w:rsid w:val="00BD7465"/>
    <w:rsid w:val="00BF0310"/>
    <w:rsid w:val="00C569D9"/>
    <w:rsid w:val="00C770F9"/>
    <w:rsid w:val="00CE576E"/>
    <w:rsid w:val="00D03C32"/>
    <w:rsid w:val="00DB3B84"/>
    <w:rsid w:val="00E03CB7"/>
    <w:rsid w:val="00E13DB8"/>
    <w:rsid w:val="00E84911"/>
    <w:rsid w:val="00ED2E55"/>
    <w:rsid w:val="00F42870"/>
    <w:rsid w:val="00F55D34"/>
    <w:rsid w:val="00F85E8F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6</Words>
  <Characters>14940</Characters>
  <Application>Microsoft Office Word</Application>
  <DocSecurity>0</DocSecurity>
  <Lines>433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2</cp:revision>
  <cp:lastPrinted>2023-08-08T07:15:00Z</cp:lastPrinted>
  <dcterms:created xsi:type="dcterms:W3CDTF">2023-10-12T06:44:00Z</dcterms:created>
  <dcterms:modified xsi:type="dcterms:W3CDTF">2023-10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